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>
    <v:background id="_x0000_s1025" o:bwmode="white" fillcolor="black">
      <v:fill r:id="rId4" o:title="5%" color2="#969696" type="pattern"/>
    </v:background>
  </w:background>
  <w:body>
    <w:p w:rsidR="00D15893" w:rsidRPr="000717CB" w:rsidRDefault="00FA1239" w:rsidP="00EE001C">
      <w:pPr>
        <w:jc w:val="right"/>
        <w:rPr>
          <w:rStyle w:val="BookTitle"/>
          <w:color w:val="FFFFFF"/>
        </w:rPr>
      </w:pPr>
      <w:bookmarkStart w:id="0" w:name="_GoBack"/>
      <w:bookmarkEnd w:id="0"/>
      <w:r w:rsidRPr="00FA12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354.1pt;margin-top:42.45pt;width:186.8pt;height:2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>
              <w:txbxContent>
                <w:p w:rsidR="007643B5" w:rsidRPr="001124A6" w:rsidRDefault="007643B5">
                  <w:pPr>
                    <w:rPr>
                      <w:i/>
                      <w:color w:val="FFFFFF"/>
                    </w:rPr>
                  </w:pPr>
                  <w:r w:rsidRPr="005D7F1A">
                    <w:rPr>
                      <w:i/>
                      <w:color w:val="FFFFFF"/>
                    </w:rPr>
                    <w:t>Last Updated: April 20, 2013</w:t>
                  </w:r>
                </w:p>
              </w:txbxContent>
            </v:textbox>
          </v:shape>
        </w:pict>
      </w:r>
      <w:r w:rsidRPr="00FA1239">
        <w:rPr>
          <w:noProof/>
        </w:rPr>
        <w:pict>
          <v:rect id="Rectangle 393" o:spid="_x0000_s1027" style="position:absolute;left:0;text-align:left;margin-left:-1.1pt;margin-top:0;width:613.1pt;height:115.7pt;z-index:251657216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:rsidR="007643B5" w:rsidRPr="000717CB" w:rsidRDefault="007643B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proofErr w:type="gramStart"/>
                  <w:r w:rsidR="006A6890">
                    <w:rPr>
                      <w:b/>
                      <w:caps/>
                      <w:color w:val="FFFFFF"/>
                      <w:sz w:val="32"/>
                      <w:highlight w:val="blue"/>
                    </w:rPr>
                    <w:t>??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</w:t>
                  </w:r>
                  <w:proofErr w:type="gramEnd"/>
                  <w:r w:rsidRPr="000717CB">
                    <w:rPr>
                      <w:b/>
                      <w:caps/>
                      <w:color w:val="FFFFFF"/>
                      <w:sz w:val="32"/>
                    </w:rPr>
                    <w:t xml:space="preserve"> “</w:t>
                  </w:r>
                  <w:r w:rsidR="005D7F1A">
                    <w:rPr>
                      <w:b/>
                      <w:caps/>
                      <w:color w:val="FFFFFF"/>
                      <w:sz w:val="32"/>
                    </w:rPr>
                    <w:t>Recommendation SysteM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/>
      </w:tblPr>
      <w:tblGrid>
        <w:gridCol w:w="9576"/>
      </w:tblGrid>
      <w:tr w:rsidR="00784C5C" w:rsidRPr="000717CB" w:rsidTr="001124A6">
        <w:tc>
          <w:tcPr>
            <w:tcW w:w="9576" w:type="dxa"/>
            <w:shd w:val="clear" w:color="auto" w:fill="6D6D6D"/>
          </w:tcPr>
          <w:p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:rsidR="00EE001C" w:rsidRPr="001124A6" w:rsidRDefault="005D7F1A" w:rsidP="001124A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is case outlines the capacity of the system to provide wine recommendations using user entered parameters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:rsidR="00EE001C" w:rsidRPr="000717CB" w:rsidRDefault="005D7F1A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Phone User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521791" w:rsidRPr="000717CB" w:rsidRDefault="005D7F1A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shall be able to receive a recommendation based upon their selected criteria and their previous wine ratings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:rsidR="00521791" w:rsidRPr="000717CB" w:rsidRDefault="005D7F1A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wants a recommendation from the system about what wine to drink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creating an account</w:t>
            </w:r>
          </w:p>
          <w:p w:rsid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logging in</w:t>
            </w:r>
          </w:p>
          <w:p w:rsid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viewing a wine</w:t>
            </w:r>
          </w:p>
          <w:p w:rsid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rating a wine</w:t>
            </w:r>
          </w:p>
          <w:p w:rsid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managing inventory</w:t>
            </w:r>
          </w:p>
          <w:p w:rsidR="00521791" w:rsidRPr="006A6890" w:rsidRDefault="006A6890" w:rsidP="006A6890">
            <w:pPr>
              <w:spacing w:after="0" w:line="240" w:lineRule="auto"/>
              <w:rPr>
                <w:color w:val="FFFFFF"/>
                <w:sz w:val="24"/>
                <w:highlight w:val="blue"/>
              </w:rPr>
            </w:pPr>
            <w:r>
              <w:rPr>
                <w:color w:val="FFFFFF"/>
                <w:sz w:val="24"/>
                <w:highlight w:val="blue"/>
              </w:rPr>
              <w:t>Use case for system database access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521791" w:rsidRPr="000717CB" w:rsidRDefault="00FF3BE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ot currently availabl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3</w:t>
            </w:r>
          </w:p>
          <w:p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5D7F1A">
              <w:rPr>
                <w:color w:val="FFFFFF"/>
                <w:sz w:val="24"/>
                <w:szCs w:val="24"/>
              </w:rPr>
              <w:t>Planning</w:t>
            </w:r>
          </w:p>
          <w:p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 xml:space="preserve">Test Phase Status: </w:t>
            </w:r>
            <w:r w:rsidR="005D7F1A">
              <w:rPr>
                <w:color w:val="FFFFFF"/>
                <w:sz w:val="24"/>
                <w:szCs w:val="24"/>
              </w:rPr>
              <w:t>Planned</w:t>
            </w:r>
          </w:p>
          <w:p w:rsidR="005E22A0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 xml:space="preserve">Frequency: </w:t>
            </w:r>
            <w:r w:rsidR="005D7F1A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521791" w:rsidRPr="000717CB" w:rsidRDefault="005D7F1A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has created an account and can log in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4F4239" w:rsidRPr="000717CB" w:rsidRDefault="005D7F1A" w:rsidP="001124A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is displayed the page of the wine they were recommended for the purpose of rating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:rsidR="00521791" w:rsidRPr="000717CB" w:rsidRDefault="005D7F1A" w:rsidP="001124A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user selects the “Recommend </w:t>
            </w:r>
            <w:proofErr w:type="gramStart"/>
            <w:r>
              <w:rPr>
                <w:color w:val="FFFFFF"/>
                <w:sz w:val="24"/>
              </w:rPr>
              <w:t>A</w:t>
            </w:r>
            <w:proofErr w:type="gramEnd"/>
            <w:r>
              <w:rPr>
                <w:color w:val="FFFFFF"/>
                <w:sz w:val="24"/>
              </w:rPr>
              <w:t xml:space="preserve"> Wine” </w:t>
            </w:r>
            <w:r w:rsidR="00210A5E">
              <w:rPr>
                <w:color w:val="FFFFFF"/>
                <w:sz w:val="24"/>
              </w:rPr>
              <w:t>option from one of the available screens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:rsidR="00FF3BE9" w:rsidRPr="00FF3BE9" w:rsidRDefault="00210A5E" w:rsidP="00FF3BE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</w:t>
            </w:r>
            <w:r w:rsidR="00FF3BE9">
              <w:rPr>
                <w:color w:val="FFFFFF"/>
                <w:sz w:val="24"/>
              </w:rPr>
              <w:t xml:space="preserve"> system shall prompt the user for a number of optional inputs to refine the recommendation.</w:t>
            </w:r>
          </w:p>
          <w:p w:rsidR="00FF3BE9" w:rsidRPr="00210A5E" w:rsidRDefault="00FF3BE9" w:rsidP="00FF3BE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fill in a select number of inputs.</w:t>
            </w:r>
          </w:p>
          <w:p w:rsidR="00210A5E" w:rsidRPr="000717CB" w:rsidRDefault="00210A5E" w:rsidP="00210A5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system shall suggest a wine based on the </w:t>
            </w:r>
            <w:proofErr w:type="gramStart"/>
            <w:r>
              <w:rPr>
                <w:color w:val="FFFFFF"/>
                <w:sz w:val="24"/>
              </w:rPr>
              <w:t>users</w:t>
            </w:r>
            <w:proofErr w:type="gramEnd"/>
            <w:r>
              <w:rPr>
                <w:color w:val="FFFFFF"/>
                <w:sz w:val="24"/>
              </w:rPr>
              <w:t xml:space="preserve"> previous wine ratings</w:t>
            </w:r>
            <w:r w:rsidR="00FF3BE9">
              <w:rPr>
                <w:color w:val="FFFFFF"/>
                <w:sz w:val="24"/>
              </w:rPr>
              <w:t xml:space="preserve"> and the </w:t>
            </w:r>
            <w:r w:rsidR="00FF3BE9">
              <w:rPr>
                <w:color w:val="FFFFFF"/>
                <w:sz w:val="24"/>
              </w:rPr>
              <w:lastRenderedPageBreak/>
              <w:t>optional inputs selected by the user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lastRenderedPageBreak/>
              <w:t>Alternate Paths:</w:t>
            </w:r>
          </w:p>
          <w:p w:rsidR="00210A5E" w:rsidRPr="000717CB" w:rsidRDefault="00FF3BE9" w:rsidP="001124A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 w:themeColor="background1"/>
              </w:rPr>
              <w:t>N/A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:rsidR="00521791" w:rsidRPr="000717CB" w:rsidRDefault="00FF3BE9" w:rsidP="00FF3BE9">
            <w:pPr>
              <w:spacing w:after="0" w:line="240" w:lineRule="auto"/>
            </w:pPr>
            <w:r>
              <w:rPr>
                <w:color w:val="FFFFFF"/>
                <w:sz w:val="24"/>
              </w:rPr>
              <w:t>The screen that the user enters the recommendation system from shall pre-define certain features of the recommendation algorithm. For example, if the user enters the recommendation screen from a wine pairing, the recommended wine type will be pre-entered as a filter for the algorithms search.</w:t>
            </w:r>
          </w:p>
        </w:tc>
      </w:tr>
    </w:tbl>
    <w:p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 w:rsidSect="00C22F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79" w:rsidRDefault="00BF6879" w:rsidP="00573080">
      <w:pPr>
        <w:spacing w:after="0" w:line="240" w:lineRule="auto"/>
      </w:pPr>
      <w:r>
        <w:separator/>
      </w:r>
    </w:p>
  </w:endnote>
  <w:endnote w:type="continuationSeparator" w:id="0">
    <w:p w:rsidR="00BF6879" w:rsidRDefault="00BF6879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7643B5" w:rsidRPr="000717CB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7643B5" w:rsidRPr="000717CB" w:rsidRDefault="00FA1239">
          <w:pPr>
            <w:pStyle w:val="Footer"/>
            <w:jc w:val="right"/>
            <w:rPr>
              <w:b/>
              <w:bCs/>
              <w:color w:val="FFFFFF"/>
            </w:rPr>
          </w:pPr>
          <w:r w:rsidRPr="00FA1239">
            <w:fldChar w:fldCharType="begin"/>
          </w:r>
          <w:r w:rsidR="007643B5" w:rsidRPr="000717CB">
            <w:instrText xml:space="preserve"> PAGE   \* MERGEFORMAT </w:instrText>
          </w:r>
          <w:r w:rsidRPr="00FA1239">
            <w:fldChar w:fldCharType="separate"/>
          </w:r>
          <w:r w:rsidR="006A6890" w:rsidRPr="006A6890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643B5" w:rsidRPr="000717CB" w:rsidRDefault="007643B5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:rsidR="007643B5" w:rsidRDefault="007643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79" w:rsidRDefault="00BF6879" w:rsidP="00573080">
      <w:pPr>
        <w:spacing w:after="0" w:line="240" w:lineRule="auto"/>
      </w:pPr>
      <w:r>
        <w:separator/>
      </w:r>
    </w:p>
  </w:footnote>
  <w:footnote w:type="continuationSeparator" w:id="0">
    <w:p w:rsidR="00BF6879" w:rsidRDefault="00BF6879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4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3080"/>
    <w:rsid w:val="0004473D"/>
    <w:rsid w:val="000717CB"/>
    <w:rsid w:val="00076D1B"/>
    <w:rsid w:val="000A3480"/>
    <w:rsid w:val="001124A6"/>
    <w:rsid w:val="00210A5E"/>
    <w:rsid w:val="00375876"/>
    <w:rsid w:val="00483A16"/>
    <w:rsid w:val="004F4239"/>
    <w:rsid w:val="00521791"/>
    <w:rsid w:val="00573080"/>
    <w:rsid w:val="005D7F1A"/>
    <w:rsid w:val="005E22A0"/>
    <w:rsid w:val="00614770"/>
    <w:rsid w:val="00644343"/>
    <w:rsid w:val="006A6890"/>
    <w:rsid w:val="007643B5"/>
    <w:rsid w:val="00784C5C"/>
    <w:rsid w:val="00821844"/>
    <w:rsid w:val="008710D3"/>
    <w:rsid w:val="00AB3641"/>
    <w:rsid w:val="00B101F2"/>
    <w:rsid w:val="00BF6879"/>
    <w:rsid w:val="00C22FBD"/>
    <w:rsid w:val="00C848F6"/>
    <w:rsid w:val="00CD30F5"/>
    <w:rsid w:val="00CE6BCF"/>
    <w:rsid w:val="00D02BF1"/>
    <w:rsid w:val="00D15893"/>
    <w:rsid w:val="00E33BA8"/>
    <w:rsid w:val="00EE001C"/>
    <w:rsid w:val="00F605C4"/>
    <w:rsid w:val="00F71CD9"/>
    <w:rsid w:val="00FA1239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53A0-8963-4046-85D9-14D388A7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Steven</cp:lastModifiedBy>
  <cp:revision>4</cp:revision>
  <dcterms:created xsi:type="dcterms:W3CDTF">2013-04-22T03:55:00Z</dcterms:created>
  <dcterms:modified xsi:type="dcterms:W3CDTF">2013-04-22T04:09:00Z</dcterms:modified>
</cp:coreProperties>
</file>